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06" w:rsidRPr="00355406" w:rsidRDefault="00355406" w:rsidP="00BB1A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0" w:name="_Toc26878823"/>
      <w:bookmarkStart w:id="1" w:name="_Toc26879505"/>
      <w:bookmarkStart w:id="2" w:name="_Toc494820406"/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Образец заявления 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б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участи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и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35540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в </w:t>
      </w:r>
      <w:bookmarkEnd w:id="0"/>
      <w:bookmarkEnd w:id="1"/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ИА</w:t>
      </w:r>
    </w:p>
    <w:p w:rsid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2"/>
      <w:bookmarkEnd w:id="3"/>
    </w:p>
    <w:p w:rsidR="00BB1A26" w:rsidRDefault="00BB1A2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961"/>
      <w:bookmarkEnd w:id="4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руководителя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5406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35540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5540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участии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B1A26">
        <w:rPr>
          <w:rFonts w:ascii="Times New Roman" w:eastAsia="Times New Roman" w:hAnsi="Times New Roman" w:cs="Times New Roman"/>
          <w:sz w:val="26"/>
          <w:szCs w:val="26"/>
        </w:rPr>
        <w:t>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355406" w:rsidTr="00525495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pacing w:val="-2"/>
          <w:sz w:val="24"/>
        </w:rPr>
        <w:t>Фамил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5540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Отчество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z w:val="24"/>
        </w:rPr>
        <w:t>(при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наличии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 xml:space="preserve">Дата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рожден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355406" w:rsidTr="00135A56">
        <w:trPr>
          <w:trHeight w:val="422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Контактный</w:t>
      </w:r>
      <w:r w:rsidRPr="00C351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телефон</w:t>
      </w:r>
    </w:p>
    <w:p w:rsidR="00C351F4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3554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3554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</w:rPr>
      </w:pPr>
      <w:r>
        <w:rPr>
          <w:rFonts w:ascii="Times New Roman" w:eastAsia="Times New Roman" w:hAnsi="Times New Roman" w:cs="Times New Roman"/>
          <w:spacing w:val="-4"/>
          <w:sz w:val="26"/>
        </w:rPr>
        <w:t xml:space="preserve">  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Пол:</w:t>
      </w:r>
      <w:r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Мужской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Женский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</w:rPr>
      </w:pPr>
    </w:p>
    <w:p w:rsidR="00A55433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vertAlign w:val="superscript"/>
        </w:rPr>
      </w:pPr>
      <w:r w:rsidRPr="00355406">
        <w:rPr>
          <w:rFonts w:ascii="Times New Roman" w:eastAsia="Times New Roman" w:hAnsi="Times New Roman" w:cs="Times New Roman"/>
          <w:sz w:val="26"/>
        </w:rPr>
        <w:t>Прошу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зарегистрировать</w:t>
      </w:r>
      <w:r w:rsidRPr="00355406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меня</w:t>
      </w:r>
      <w:r w:rsidRPr="00355406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для</w:t>
      </w:r>
      <w:r w:rsidRPr="00355406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участия</w:t>
      </w:r>
      <w:r w:rsidRPr="0035540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в</w:t>
      </w:r>
      <w:r w:rsidRPr="0035540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CF3F64">
        <w:rPr>
          <w:rFonts w:ascii="Times New Roman" w:eastAsia="Times New Roman" w:hAnsi="Times New Roman" w:cs="Times New Roman"/>
          <w:sz w:val="26"/>
        </w:rPr>
        <w:t>ГИА в форме __________ (ОГЭ/ГВЭ)</w:t>
      </w:r>
      <w:r w:rsidR="0081240D">
        <w:rPr>
          <w:rStyle w:val="a7"/>
          <w:rFonts w:ascii="Times New Roman" w:eastAsia="Times New Roman" w:hAnsi="Times New Roman" w:cs="Times New Roman"/>
          <w:sz w:val="26"/>
        </w:rPr>
        <w:footnoteReference w:id="1"/>
      </w:r>
      <w:r w:rsidR="009951E1">
        <w:rPr>
          <w:rFonts w:ascii="Times New Roman" w:eastAsia="Times New Roman" w:hAnsi="Times New Roman" w:cs="Times New Roman"/>
          <w:sz w:val="26"/>
        </w:rPr>
        <w:t xml:space="preserve"> </w:t>
      </w:r>
      <w:r w:rsidR="00E17FF1">
        <w:rPr>
          <w:rFonts w:ascii="Times New Roman" w:eastAsia="Times New Roman" w:hAnsi="Times New Roman" w:cs="Times New Roman"/>
          <w:sz w:val="26"/>
        </w:rPr>
        <w:br/>
      </w:r>
      <w:r w:rsidR="009951E1">
        <w:rPr>
          <w:rFonts w:ascii="Times New Roman" w:eastAsia="Times New Roman" w:hAnsi="Times New Roman" w:cs="Times New Roman"/>
          <w:sz w:val="26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1249"/>
        <w:gridCol w:w="3073"/>
        <w:gridCol w:w="1957"/>
      </w:tblGrid>
      <w:tr w:rsidR="00F10358" w:rsidRPr="007F579E" w:rsidTr="000D4A4F">
        <w:trPr>
          <w:trHeight w:val="858"/>
          <w:tblHeader/>
        </w:trPr>
        <w:tc>
          <w:tcPr>
            <w:tcW w:w="1920" w:type="pct"/>
          </w:tcPr>
          <w:p w:rsidR="007F579E" w:rsidRPr="007F579E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</w:t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</w:t>
            </w:r>
            <w:r w:rsidR="00D304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612" w:type="pct"/>
          </w:tcPr>
          <w:p w:rsidR="007F579E" w:rsidRPr="00F10358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 выборе</w:t>
            </w:r>
            <w:r w:rsidR="00F10358" w:rsidRP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</w:t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периода проведения ГИА</w:t>
            </w:r>
            <w:r w:rsid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орма сдачи экзамена (устная/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)</w:t>
            </w:r>
            <w:r w:rsidRPr="00F103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F10358" w:rsidRPr="007F579E" w:rsidTr="000D4A4F">
        <w:trPr>
          <w:trHeight w:hRule="exact" w:val="11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F579E" w:rsidRPr="00C351F4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0358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сжатое </w:t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  <w:r w:rsidR="00E17FF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ким заданием / диктант / осложнённое списывание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8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6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1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0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31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02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5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F1035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footnoteReference w:id="6"/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27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мецкий язык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9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234761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73317F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234761">
        <w:rPr>
          <w:rFonts w:ascii="Times New Roman" w:eastAsia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EB282F">
        <w:rPr>
          <w:rFonts w:ascii="Times New Roman" w:eastAsia="Times New Roman" w:hAnsi="Times New Roman" w:cs="Times New Roman"/>
          <w:sz w:val="24"/>
          <w:szCs w:val="24"/>
        </w:rPr>
        <w:t>МПК</w:t>
      </w:r>
    </w:p>
    <w:p w:rsidR="00234761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</w:p>
    <w:p w:rsidR="00355406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355406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метка в данном пункте проставляется </w:t>
      </w:r>
      <w:r w:rsidR="000D4A4F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казанных документов заявителем по собственной инициативе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е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525495">
        <w:rPr>
          <w:rFonts w:ascii="Times New Roman" w:eastAsia="Times New Roman" w:hAnsi="Times New Roman" w:cs="Times New Roman"/>
          <w:sz w:val="24"/>
          <w:szCs w:val="24"/>
        </w:rPr>
        <w:t>проведения ГИА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25495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5565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E05" id="Пятиугольник 22" o:spid="_x0000_s1026" type="#_x0000_t15" style="position:absolute;margin-left:12.95pt;margin-top:5.95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    <v:path arrowok="t"/>
              </v:shape>
            </w:pict>
          </mc:Fallback>
        </mc:AlternateContent>
      </w:r>
      <w:r w:rsidR="005254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406" w:rsidRPr="00355406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661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AC57" id="Пятиугольник 16" o:spid="_x0000_s1026" type="#_x0000_t15" style="position:absolute;margin-left:12.35pt;margin-top:7.95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    <v:path arrowok="t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свещения Российской Федерации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й службы по надзору в сфере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от 04 апреля 2023 г. № 232/551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(далее именуется - П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pacing w:val="40"/>
          <w:sz w:val="24"/>
          <w:szCs w:val="24"/>
        </w:rPr>
        <w:br/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роками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из ППЭ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с процедурой досрочного заверш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263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бъективным</w:t>
      </w:r>
      <w:r w:rsidR="00805AF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ичинам,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правилами заполнения бланков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  <w:t>и допо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лнительных бланков, с порядком подачи и рассмотрения апелляций о нарушении Порядк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 и о несогласии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выставленными баллами, со временем и местом ознакомл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ГИА, ознакомлен / ознакомлена. </w: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 xml:space="preserve">заявителя </w:t>
      </w:r>
    </w:p>
    <w:p w:rsidR="00A55433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42EFB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342EFB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родителя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(законного</w:t>
      </w:r>
      <w:r w:rsidRPr="00355406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представителя)</w:t>
      </w:r>
      <w:r w:rsidRPr="00355406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>несовершеннолетнего участника 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A55433" w:rsidRPr="00355406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F8" w:rsidRDefault="00C827F8" w:rsidP="00BB1A26">
      <w:pPr>
        <w:spacing w:after="0" w:line="240" w:lineRule="auto"/>
        <w:ind w:firstLine="709"/>
      </w:pPr>
    </w:p>
    <w:sectPr w:rsidR="00C827F8" w:rsidSect="00BB1A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18" w:rsidRDefault="007F0618" w:rsidP="0081240D">
      <w:pPr>
        <w:spacing w:after="0" w:line="240" w:lineRule="auto"/>
      </w:pPr>
      <w:r>
        <w:separator/>
      </w:r>
    </w:p>
  </w:endnote>
  <w:endnote w:type="continuationSeparator" w:id="0">
    <w:p w:rsidR="007F0618" w:rsidRDefault="007F0618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18" w:rsidRDefault="007F0618" w:rsidP="0081240D">
      <w:pPr>
        <w:spacing w:after="0" w:line="240" w:lineRule="auto"/>
      </w:pPr>
      <w:r>
        <w:separator/>
      </w:r>
    </w:p>
  </w:footnote>
  <w:footnote w:type="continuationSeparator" w:id="0">
    <w:p w:rsidR="007F0618" w:rsidRDefault="007F0618" w:rsidP="0081240D">
      <w:pPr>
        <w:spacing w:after="0" w:line="240" w:lineRule="auto"/>
      </w:pPr>
      <w:r>
        <w:continuationSeparator/>
      </w:r>
    </w:p>
  </w:footnote>
  <w:footnote w:id="1">
    <w:p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Pr="007F579E">
        <w:rPr>
          <w:rFonts w:ascii="Times New Roman" w:hAnsi="Times New Roman" w:cs="Times New Roman"/>
        </w:rPr>
        <w:t xml:space="preserve"> </w:t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2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4">
    <w:p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3D6531">
        <w:rPr>
          <w:rStyle w:val="a7"/>
        </w:rPr>
        <w:t xml:space="preserve"> </w:t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5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6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06"/>
    <w:rsid w:val="00035353"/>
    <w:rsid w:val="000D4A4F"/>
    <w:rsid w:val="00125628"/>
    <w:rsid w:val="001738FB"/>
    <w:rsid w:val="00234761"/>
    <w:rsid w:val="00342EFB"/>
    <w:rsid w:val="00355406"/>
    <w:rsid w:val="003D6531"/>
    <w:rsid w:val="00525495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B1E"/>
  <w15:chartTrackingRefBased/>
  <w15:docId w15:val="{03158DED-D539-4150-9D52-C9E5CD8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166-B4E6-4045-96B6-4A8498B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Харченко Ирина Ивановна</cp:lastModifiedBy>
  <cp:revision>13</cp:revision>
  <cp:lastPrinted>2024-01-29T09:27:00Z</cp:lastPrinted>
  <dcterms:created xsi:type="dcterms:W3CDTF">2024-01-29T06:37:00Z</dcterms:created>
  <dcterms:modified xsi:type="dcterms:W3CDTF">2024-01-29T11:11:00Z</dcterms:modified>
</cp:coreProperties>
</file>